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AC5" w:rsidRPr="00941403" w:rsidRDefault="00092AC5" w:rsidP="0094140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Rancangan</w:t>
      </w:r>
      <w:proofErr w:type="spellEnd"/>
      <w:r w:rsidRPr="009414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aplikasi</w:t>
      </w:r>
      <w:proofErr w:type="spellEnd"/>
      <w:r w:rsidRPr="00941403">
        <w:rPr>
          <w:rFonts w:ascii="Times New Roman" w:hAnsi="Times New Roman" w:cs="Times New Roman"/>
          <w:b/>
          <w:sz w:val="32"/>
          <w:szCs w:val="32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edukasi</w:t>
      </w:r>
      <w:proofErr w:type="spellEnd"/>
      <w:r w:rsidRPr="009414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untuk</w:t>
      </w:r>
      <w:proofErr w:type="spellEnd"/>
      <w:r w:rsidRPr="009414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anak</w:t>
      </w:r>
      <w:proofErr w:type="spellEnd"/>
      <w:r w:rsidRPr="00941403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32"/>
          <w:szCs w:val="32"/>
        </w:rPr>
        <w:t>anak</w:t>
      </w:r>
      <w:proofErr w:type="spellEnd"/>
    </w:p>
    <w:p w:rsidR="00092AC5" w:rsidRPr="00941403" w:rsidRDefault="00092AC5" w:rsidP="0094140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</w:t>
      </w:r>
      <w:r w:rsidRPr="00941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–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Edukasi</w:t>
      </w:r>
      <w:proofErr w:type="spellEnd"/>
    </w:p>
    <w:p w:rsid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education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rt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am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Indonesia (1991)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at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dewas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lahir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non formal.</w:t>
      </w:r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formal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non formal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orang lain.</w:t>
      </w:r>
    </w:p>
    <w:p w:rsid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ent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hidupan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41403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Pengertian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Edukasi</w:t>
      </w:r>
      <w:proofErr w:type="spellEnd"/>
    </w:p>
    <w:p w:rsidR="00941403" w:rsidRPr="00941403" w:rsidRDefault="00941403" w:rsidP="00941403">
      <w:pPr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aya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ndriyantin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(2009),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angs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onsentr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</w:p>
    <w:p w:rsidR="00941403" w:rsidRPr="00941403" w:rsidRDefault="00941403" w:rsidP="00941403">
      <w:pPr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urd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enuing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(2009)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educational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gajar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imbi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ainkan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lastRenderedPageBreak/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akana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.</w:t>
      </w:r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4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lajarmengaj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</w:p>
    <w:p w:rsidR="00092AC5" w:rsidRPr="00941403" w:rsidRDefault="00941403" w:rsidP="00092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94140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Game</w:t>
      </w:r>
    </w:p>
    <w:p w:rsidR="00941403" w:rsidRDefault="00941403" w:rsidP="00092AC5">
      <w:pPr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berp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scor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in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score, main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?</w:t>
      </w:r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41403">
        <w:rPr>
          <w:rFonts w:ascii="Times New Roman" w:hAnsi="Times New Roman" w:cs="Times New Roman"/>
          <w:sz w:val="24"/>
          <w:szCs w:val="24"/>
        </w:rPr>
        <w:t xml:space="preserve">Dan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41403" w:rsidRPr="00941403" w:rsidRDefault="00941403" w:rsidP="00092AC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1403" w:rsidRPr="00941403" w:rsidRDefault="00941403" w:rsidP="00092AC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Pr="0094140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Perancangan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Game</w:t>
      </w:r>
    </w:p>
    <w:p w:rsidR="00941403" w:rsidRPr="00941403" w:rsidRDefault="00941403" w:rsidP="00941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</w:t>
      </w:r>
    </w:p>
    <w:p w:rsidR="00941403" w:rsidRPr="00941403" w:rsidRDefault="00941403" w:rsidP="00941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</w:t>
      </w:r>
    </w:p>
    <w:p w:rsidR="00941403" w:rsidRPr="00941403" w:rsidRDefault="00941403" w:rsidP="00941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-tama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941403" w:rsidRPr="00941403" w:rsidRDefault="00941403" w:rsidP="00941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nda</w:t>
      </w:r>
      <w:proofErr w:type="spellEnd"/>
    </w:p>
    <w:p w:rsidR="00941403" w:rsidRPr="00941403" w:rsidRDefault="00941403" w:rsidP="0094140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41403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94140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 w:rsidRPr="00941403">
        <w:rPr>
          <w:rFonts w:ascii="Times New Roman" w:hAnsi="Times New Roman" w:cs="Times New Roman"/>
          <w:b/>
          <w:sz w:val="24"/>
          <w:szCs w:val="24"/>
        </w:rPr>
        <w:t xml:space="preserve"> Game</w:t>
      </w:r>
    </w:p>
    <w:p w:rsidR="00941403" w:rsidRP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4140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gambe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uah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gaj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eko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rim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gaja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harima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941403" w:rsidRDefault="00941403" w:rsidP="00941403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score yang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/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yeyyy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” 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score,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user/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4140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941403">
        <w:rPr>
          <w:rFonts w:ascii="Times New Roman" w:hAnsi="Times New Roman" w:cs="Times New Roman"/>
          <w:sz w:val="24"/>
          <w:szCs w:val="24"/>
        </w:rPr>
        <w:t>.</w:t>
      </w:r>
    </w:p>
    <w:p w:rsidR="00941403" w:rsidRDefault="009414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0F4CC" wp14:editId="150C10A0">
                <wp:simplePos x="0" y="0"/>
                <wp:positionH relativeFrom="column">
                  <wp:posOffset>1543050</wp:posOffset>
                </wp:positionH>
                <wp:positionV relativeFrom="paragraph">
                  <wp:posOffset>171450</wp:posOffset>
                </wp:positionV>
                <wp:extent cx="1428750" cy="5715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left:0;text-align:left;margin-left:121.5pt;margin-top:13.5pt;width:112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Mula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941403">
        <w:rPr>
          <w:rFonts w:ascii="Times New Roman" w:hAnsi="Times New Roman" w:cs="Times New Roman"/>
          <w:b/>
          <w:sz w:val="24"/>
          <w:szCs w:val="24"/>
        </w:rPr>
        <w:t>G. flowchart</w:t>
      </w:r>
    </w:p>
    <w:p w:rsid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1403" w:rsidRPr="00941403" w:rsidRDefault="00941403" w:rsidP="00941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5725</wp:posOffset>
                </wp:positionV>
                <wp:extent cx="28575" cy="3238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6.75pt" to="179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" strokecolor="#4579b8 [3044]"/>
            </w:pict>
          </mc:Fallback>
        </mc:AlternateContent>
      </w:r>
    </w:p>
    <w:p w:rsidR="00092AC5" w:rsidRPr="00941403" w:rsidRDefault="00941403" w:rsidP="00092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524500</wp:posOffset>
                </wp:positionH>
                <wp:positionV relativeFrom="paragraph">
                  <wp:posOffset>4939030</wp:posOffset>
                </wp:positionV>
                <wp:extent cx="50482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pt,388.9pt" to="474.75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38425</wp:posOffset>
                </wp:positionH>
                <wp:positionV relativeFrom="paragraph">
                  <wp:posOffset>4843780</wp:posOffset>
                </wp:positionV>
                <wp:extent cx="1276350" cy="381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381.4pt" to="308.2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4624705</wp:posOffset>
                </wp:positionV>
                <wp:extent cx="1609725" cy="60960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Tunjuk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njut</w:t>
                            </w:r>
                            <w:proofErr w:type="spellEnd"/>
                            <w:r>
                              <w:t xml:space="preserve"> pertanya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left:0;text-align:left;margin-left:308.25pt;margin-top:364.15pt;width:126.75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Tunjuk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njut</w:t>
                      </w:r>
                      <w:proofErr w:type="spellEnd"/>
                      <w:r>
                        <w:t xml:space="preserve"> pertanya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3500755</wp:posOffset>
                </wp:positionV>
                <wp:extent cx="4057650" cy="952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7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275.65pt" to="474.75pt,2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38399</wp:posOffset>
                </wp:positionH>
                <wp:positionV relativeFrom="paragraph">
                  <wp:posOffset>6605905</wp:posOffset>
                </wp:positionV>
                <wp:extent cx="3590925" cy="285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9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520.15pt" to="474.7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00630</wp:posOffset>
                </wp:positionV>
                <wp:extent cx="0" cy="40386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4.75pt,196.9pt" to="474.7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462530</wp:posOffset>
                </wp:positionV>
                <wp:extent cx="4000500" cy="381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193.9pt" to="474.75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A4E91" wp14:editId="0D14F250">
                <wp:simplePos x="0" y="0"/>
                <wp:positionH relativeFrom="column">
                  <wp:posOffset>942975</wp:posOffset>
                </wp:positionH>
                <wp:positionV relativeFrom="paragraph">
                  <wp:posOffset>7244080</wp:posOffset>
                </wp:positionV>
                <wp:extent cx="1428750" cy="4953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left:0;text-align:left;margin-left:74.25pt;margin-top:570.4pt;width:112.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74C347" wp14:editId="6674444C">
                <wp:simplePos x="0" y="0"/>
                <wp:positionH relativeFrom="column">
                  <wp:posOffset>1066800</wp:posOffset>
                </wp:positionH>
                <wp:positionV relativeFrom="paragraph">
                  <wp:posOffset>4386580</wp:posOffset>
                </wp:positionV>
                <wp:extent cx="1571625" cy="935990"/>
                <wp:effectExtent l="0" t="0" r="28575" b="1651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9359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Benar</w:t>
                            </w:r>
                            <w:proofErr w:type="spellEnd"/>
                            <w:r>
                              <w:t>, Salah</w:t>
                            </w:r>
                          </w:p>
                          <w:p w:rsidR="00941403" w:rsidRDefault="00941403" w:rsidP="00941403">
                            <w:pPr>
                              <w:jc w:val="center"/>
                            </w:pPr>
                            <w:r>
                              <w:t xml:space="preserve">, </w:t>
                            </w:r>
                          </w:p>
                          <w:p w:rsidR="00941403" w:rsidRDefault="00941403" w:rsidP="00941403">
                            <w:pPr>
                              <w:jc w:val="center"/>
                            </w:pPr>
                            <w:proofErr w:type="gramStart"/>
                            <w:r>
                              <w:t>S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29" type="#_x0000_t110" style="position:absolute;left:0;text-align:left;margin-left:84pt;margin-top:345.4pt;width:123.75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Benar</w:t>
                      </w:r>
                      <w:proofErr w:type="spellEnd"/>
                      <w:r>
                        <w:t>, Salah</w:t>
                      </w:r>
                    </w:p>
                    <w:p w:rsidR="00941403" w:rsidRDefault="00941403" w:rsidP="00941403">
                      <w:pPr>
                        <w:jc w:val="center"/>
                      </w:pPr>
                      <w:r>
                        <w:t xml:space="preserve">, </w:t>
                      </w:r>
                    </w:p>
                    <w:p w:rsidR="00941403" w:rsidRDefault="00941403" w:rsidP="00941403">
                      <w:pPr>
                        <w:jc w:val="center"/>
                      </w:pPr>
                      <w:proofErr w:type="gramStart"/>
                      <w:r>
                        <w:t>S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CF8B8" wp14:editId="108E6DE8">
                <wp:simplePos x="0" y="0"/>
                <wp:positionH relativeFrom="column">
                  <wp:posOffset>1133475</wp:posOffset>
                </wp:positionH>
                <wp:positionV relativeFrom="paragraph">
                  <wp:posOffset>2680970</wp:posOffset>
                </wp:positionV>
                <wp:extent cx="1895475" cy="733425"/>
                <wp:effectExtent l="0" t="0" r="2857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73342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Tampilkan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ahap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mainan</w:t>
                            </w:r>
                            <w:proofErr w:type="spellEnd"/>
                          </w:p>
                          <w:p w:rsidR="00941403" w:rsidRDefault="00941403" w:rsidP="009414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" o:spid="_x0000_s1030" type="#_x0000_t111" style="position:absolute;left:0;text-align:left;margin-left:89.25pt;margin-top:211.1pt;width:149.2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Tampilkan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ahap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mainan</w:t>
                      </w:r>
                      <w:proofErr w:type="spellEnd"/>
                    </w:p>
                    <w:p w:rsidR="00941403" w:rsidRDefault="00941403" w:rsidP="009414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B2690" wp14:editId="03A32E85">
                <wp:simplePos x="0" y="0"/>
                <wp:positionH relativeFrom="column">
                  <wp:posOffset>2276475</wp:posOffset>
                </wp:positionH>
                <wp:positionV relativeFrom="paragraph">
                  <wp:posOffset>424180</wp:posOffset>
                </wp:positionV>
                <wp:extent cx="0" cy="390525"/>
                <wp:effectExtent l="0" t="0" r="19050" b="95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33.4pt" to="179.2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3C4D61" wp14:editId="72714A64">
                <wp:simplePos x="0" y="0"/>
                <wp:positionH relativeFrom="column">
                  <wp:posOffset>2124075</wp:posOffset>
                </wp:positionH>
                <wp:positionV relativeFrom="paragraph">
                  <wp:posOffset>1426845</wp:posOffset>
                </wp:positionV>
                <wp:extent cx="19050" cy="445135"/>
                <wp:effectExtent l="0" t="0" r="19050" b="120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5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25pt,112.35pt" to="168.75pt,1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FDB74" wp14:editId="4FD2FE88">
                <wp:simplePos x="0" y="0"/>
                <wp:positionH relativeFrom="column">
                  <wp:posOffset>1971675</wp:posOffset>
                </wp:positionH>
                <wp:positionV relativeFrom="paragraph">
                  <wp:posOffset>2319655</wp:posOffset>
                </wp:positionV>
                <wp:extent cx="57150" cy="3619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25pt,182.65pt" to="159.75pt,2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B77F4" wp14:editId="57B5AF98">
                <wp:simplePos x="0" y="0"/>
                <wp:positionH relativeFrom="column">
                  <wp:posOffset>1857375</wp:posOffset>
                </wp:positionH>
                <wp:positionV relativeFrom="paragraph">
                  <wp:posOffset>4217670</wp:posOffset>
                </wp:positionV>
                <wp:extent cx="9525" cy="407035"/>
                <wp:effectExtent l="0" t="0" r="28575" b="120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7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332.1pt" to="147pt,3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1E400B" wp14:editId="538BE06E">
                <wp:simplePos x="0" y="0"/>
                <wp:positionH relativeFrom="column">
                  <wp:posOffset>1857375</wp:posOffset>
                </wp:positionH>
                <wp:positionV relativeFrom="paragraph">
                  <wp:posOffset>5236845</wp:posOffset>
                </wp:positionV>
                <wp:extent cx="9525" cy="197485"/>
                <wp:effectExtent l="0" t="0" r="28575" b="1206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7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412.35pt" to="147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2DAE4F" wp14:editId="4B84D814">
                <wp:simplePos x="0" y="0"/>
                <wp:positionH relativeFrom="column">
                  <wp:posOffset>1657350</wp:posOffset>
                </wp:positionH>
                <wp:positionV relativeFrom="paragraph">
                  <wp:posOffset>6046470</wp:posOffset>
                </wp:positionV>
                <wp:extent cx="0" cy="264160"/>
                <wp:effectExtent l="0" t="0" r="19050" b="215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4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76.1pt" to="130.5pt,4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6246C4" wp14:editId="4F419C54">
                <wp:simplePos x="0" y="0"/>
                <wp:positionH relativeFrom="column">
                  <wp:posOffset>1638300</wp:posOffset>
                </wp:positionH>
                <wp:positionV relativeFrom="paragraph">
                  <wp:posOffset>6922770</wp:posOffset>
                </wp:positionV>
                <wp:extent cx="19050" cy="397510"/>
                <wp:effectExtent l="0" t="0" r="19050" b="215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97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pt,545.1pt" to="130.5pt,5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17152A" wp14:editId="4793AD25">
                <wp:simplePos x="0" y="0"/>
                <wp:positionH relativeFrom="column">
                  <wp:posOffset>866140</wp:posOffset>
                </wp:positionH>
                <wp:positionV relativeFrom="paragraph">
                  <wp:posOffset>6310630</wp:posOffset>
                </wp:positionV>
                <wp:extent cx="1571625" cy="612140"/>
                <wp:effectExtent l="0" t="0" r="28575" b="1651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12140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r>
                              <w:t xml:space="preserve">Main </w:t>
                            </w:r>
                            <w:proofErr w:type="spellStart"/>
                            <w:r>
                              <w:t>La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12" o:spid="_x0000_s1031" type="#_x0000_t110" style="position:absolute;left:0;text-align:left;margin-left:68.2pt;margin-top:496.9pt;width:123.75pt;height:4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r>
                        <w:t xml:space="preserve">Main </w:t>
                      </w:r>
                      <w:proofErr w:type="spellStart"/>
                      <w:r>
                        <w:t>La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649D3" wp14:editId="7A2ACDE9">
                <wp:simplePos x="0" y="0"/>
                <wp:positionH relativeFrom="column">
                  <wp:posOffset>1381125</wp:posOffset>
                </wp:positionH>
                <wp:positionV relativeFrom="paragraph">
                  <wp:posOffset>6605905</wp:posOffset>
                </wp:positionV>
                <wp:extent cx="590550" cy="2857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520.15pt" to="155.25pt,5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CCE605" wp14:editId="4AA11C31">
                <wp:simplePos x="0" y="0"/>
                <wp:positionH relativeFrom="column">
                  <wp:posOffset>942975</wp:posOffset>
                </wp:positionH>
                <wp:positionV relativeFrom="paragraph">
                  <wp:posOffset>3602990</wp:posOffset>
                </wp:positionV>
                <wp:extent cx="1895475" cy="612140"/>
                <wp:effectExtent l="0" t="0" r="28575" b="1651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214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Ekseku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tany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6" o:spid="_x0000_s1032" type="#_x0000_t111" style="position:absolute;left:0;text-align:left;margin-left:74.25pt;margin-top:283.7pt;width:149.25pt;height:48.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Ekseku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tany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C35D7E" wp14:editId="5EE66E82">
                <wp:simplePos x="0" y="0"/>
                <wp:positionH relativeFrom="column">
                  <wp:posOffset>1304925</wp:posOffset>
                </wp:positionH>
                <wp:positionV relativeFrom="paragraph">
                  <wp:posOffset>812165</wp:posOffset>
                </wp:positionV>
                <wp:extent cx="1895475" cy="612140"/>
                <wp:effectExtent l="0" t="0" r="28575" b="1651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2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Pilih</w:t>
                            </w:r>
                            <w:proofErr w:type="spellEnd"/>
                            <w:r>
                              <w:t xml:space="preserve">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3" o:spid="_x0000_s1033" type="#_x0000_t111" style="position:absolute;left:0;text-align:left;margin-left:102.75pt;margin-top:63.95pt;width:149.25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Pilih</w:t>
                      </w:r>
                      <w:proofErr w:type="spellEnd"/>
                      <w:r>
                        <w:t xml:space="preserve"> Me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A52DC" wp14:editId="77B98F65">
                <wp:simplePos x="0" y="0"/>
                <wp:positionH relativeFrom="column">
                  <wp:posOffset>1971675</wp:posOffset>
                </wp:positionH>
                <wp:positionV relativeFrom="paragraph">
                  <wp:posOffset>3291205</wp:posOffset>
                </wp:positionV>
                <wp:extent cx="0" cy="371475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5pt,259.15pt" to="155.2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F0EDA" wp14:editId="50A99018">
                <wp:simplePos x="0" y="0"/>
                <wp:positionH relativeFrom="column">
                  <wp:posOffset>752475</wp:posOffset>
                </wp:positionH>
                <wp:positionV relativeFrom="paragraph">
                  <wp:posOffset>5431790</wp:posOffset>
                </wp:positionV>
                <wp:extent cx="1895475" cy="612140"/>
                <wp:effectExtent l="0" t="0" r="28575" b="1651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1214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ata 8" o:spid="_x0000_s1034" type="#_x0000_t111" style="position:absolute;left:0;text-align:left;margin-left:59.25pt;margin-top:427.7pt;width:149.25pt;height:4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Sco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5B76C8" wp14:editId="09E89872">
                <wp:simplePos x="0" y="0"/>
                <wp:positionH relativeFrom="column">
                  <wp:posOffset>1304925</wp:posOffset>
                </wp:positionH>
                <wp:positionV relativeFrom="paragraph">
                  <wp:posOffset>1738630</wp:posOffset>
                </wp:positionV>
                <wp:extent cx="1609725" cy="5810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Mainkan</w:t>
                            </w:r>
                            <w:proofErr w:type="spellEnd"/>
                            <w:r>
                              <w:t xml:space="preserve">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left:0;text-align:left;margin-left:102.75pt;margin-top:136.9pt;width:126.7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Mainkan</w:t>
                      </w:r>
                      <w:proofErr w:type="spellEnd"/>
                      <w:r>
                        <w:t xml:space="preserve"> G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E2035" wp14:editId="09365BBC">
                <wp:simplePos x="0" y="0"/>
                <wp:positionH relativeFrom="column">
                  <wp:posOffset>1485900</wp:posOffset>
                </wp:positionH>
                <wp:positionV relativeFrom="paragraph">
                  <wp:posOffset>5080</wp:posOffset>
                </wp:positionV>
                <wp:extent cx="1428750" cy="4953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403" w:rsidRDefault="00941403" w:rsidP="00941403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ar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6" style="position:absolute;left:0;text-align:left;margin-left:117pt;margin-top:.4pt;width:112.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" fillcolor="#4f81bd [3204]" strokecolor="#243f60 [1604]" strokeweight="2pt">
                <v:textbox>
                  <w:txbxContent>
                    <w:p w:rsidR="00941403" w:rsidRDefault="00941403" w:rsidP="00941403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ar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sectPr w:rsidR="00092AC5" w:rsidRPr="009414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3E6B"/>
    <w:multiLevelType w:val="hybridMultilevel"/>
    <w:tmpl w:val="FB9662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C4CE6"/>
    <w:multiLevelType w:val="hybridMultilevel"/>
    <w:tmpl w:val="F802001C"/>
    <w:lvl w:ilvl="0" w:tplc="29EEE4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C5"/>
    <w:rsid w:val="00092AC5"/>
    <w:rsid w:val="000C0CB4"/>
    <w:rsid w:val="00941403"/>
    <w:rsid w:val="00D35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0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4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40779-D791-4475-9733-390BD31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Asus</dc:creator>
  <cp:lastModifiedBy>My Asus</cp:lastModifiedBy>
  <cp:revision>1</cp:revision>
  <dcterms:created xsi:type="dcterms:W3CDTF">2021-06-07T07:39:00Z</dcterms:created>
  <dcterms:modified xsi:type="dcterms:W3CDTF">2021-06-07T09:29:00Z</dcterms:modified>
</cp:coreProperties>
</file>